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023B55A3" w:rsidR="00C25CF9" w:rsidRPr="00291662" w:rsidRDefault="00D227DD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8 августа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0E25B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37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E59290" w14:textId="77777777"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14:paraId="60349CF1" w14:textId="4F5065F8" w:rsidR="00C25CF9" w:rsidRPr="002F225D" w:rsidRDefault="00830E17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</w:t>
      </w:r>
      <w:r w:rsidR="00C25CF9" w:rsidRPr="002F225D">
        <w:rPr>
          <w:rFonts w:ascii="Times New Roman" w:hAnsi="Times New Roman" w:cs="Times New Roman"/>
          <w:i/>
          <w:sz w:val="20"/>
          <w:szCs w:val="20"/>
        </w:rPr>
        <w:t xml:space="preserve">естной администрации муниципального образования </w:t>
      </w:r>
    </w:p>
    <w:p w14:paraId="5D75A27D" w14:textId="77777777" w:rsidR="00CA790A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CA790A">
        <w:rPr>
          <w:rFonts w:ascii="Times New Roman" w:hAnsi="Times New Roman" w:cs="Times New Roman"/>
          <w:i/>
          <w:sz w:val="20"/>
          <w:szCs w:val="20"/>
        </w:rPr>
        <w:t>20.03.2014 № 65-П-Э</w:t>
      </w:r>
    </w:p>
    <w:p w14:paraId="04E7868E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C25CF9">
        <w:rPr>
          <w:rFonts w:ascii="Times New Roman" w:hAnsi="Times New Roman"/>
          <w:i/>
          <w:sz w:val="20"/>
          <w:szCs w:val="20"/>
        </w:rPr>
        <w:t>«</w:t>
      </w:r>
      <w:r w:rsidRPr="0029166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14:paraId="4121B3B4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14:paraId="44F7CA1F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14:paraId="7111D6E8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й услуги по предоставлению консультаций</w:t>
      </w:r>
    </w:p>
    <w:p w14:paraId="546E85B4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14:paraId="2F0C3B4F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14:paraId="034C1547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14:paraId="18D8F486" w14:textId="77777777" w:rsidR="00CA790A" w:rsidRDefault="00CA790A" w:rsidP="00CA790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на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которых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расположены многоквартирные дома»</w:t>
      </w:r>
    </w:p>
    <w:p w14:paraId="56298735" w14:textId="77777777" w:rsidR="00CA790A" w:rsidRDefault="00CA790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189F69D0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>Юридического комитета Правительства Санкт-Петербурга от 21.12.2021 № 15-21-2029/21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8FD95D0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4369158B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11DE84E6" w14:textId="77777777" w:rsidR="007E0A47" w:rsidRDefault="00C25CF9" w:rsidP="00DC7469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0A47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B87245" w:rsidRPr="007E0A47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 </w:t>
      </w:r>
      <w:r w:rsidRPr="007E0A47">
        <w:rPr>
          <w:rFonts w:ascii="Times New Roman" w:hAnsi="Times New Roman" w:cs="Times New Roman"/>
          <w:b w:val="0"/>
          <w:sz w:val="24"/>
          <w:szCs w:val="24"/>
        </w:rPr>
        <w:t xml:space="preserve">в административный регламент </w:t>
      </w:r>
      <w:r w:rsidR="00A32D17" w:rsidRPr="007E0A47">
        <w:rPr>
          <w:rFonts w:ascii="Times New Roman" w:hAnsi="Times New Roman" w:cs="Times New Roman"/>
          <w:b w:val="0"/>
          <w:sz w:val="24"/>
          <w:szCs w:val="24"/>
        </w:rPr>
        <w:t>предоставления местной администрацией муниципального образования муниципальный округ №7 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B87245" w:rsidRPr="007E0A47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местной администрации муниципального образования муниципальный округ №7 от </w:t>
      </w:r>
      <w:r w:rsidR="00A32D17" w:rsidRPr="007E0A47">
        <w:rPr>
          <w:rFonts w:ascii="Times New Roman" w:hAnsi="Times New Roman" w:cs="Times New Roman"/>
          <w:b w:val="0"/>
          <w:sz w:val="24"/>
          <w:szCs w:val="24"/>
        </w:rPr>
        <w:t xml:space="preserve">20.03.2014 № 65-П-Э </w:t>
      </w:r>
      <w:r w:rsidR="00B87245" w:rsidRPr="007E0A47">
        <w:rPr>
          <w:rFonts w:ascii="Times New Roman" w:hAnsi="Times New Roman" w:cs="Times New Roman"/>
          <w:b w:val="0"/>
          <w:sz w:val="24"/>
          <w:szCs w:val="24"/>
        </w:rPr>
        <w:t>(далее – Регламент)</w:t>
      </w:r>
      <w:r w:rsidR="002145F3" w:rsidRPr="007E0A47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14:paraId="78076671" w14:textId="23AE8574" w:rsidR="007E0A47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A47">
        <w:rPr>
          <w:rFonts w:ascii="Times New Roman" w:hAnsi="Times New Roman" w:cs="Times New Roman"/>
          <w:b w:val="0"/>
          <w:sz w:val="24"/>
          <w:szCs w:val="24"/>
        </w:rPr>
        <w:t>1.1. Пункт 2.5. Регламента после слов «Федеральный закон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полнить словами «(далее – Федеральный закон №210-ФЗ)»;</w:t>
      </w:r>
    </w:p>
    <w:p w14:paraId="55B67A09" w14:textId="77777777" w:rsidR="007E0A47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E7046D" w:rsidRPr="00E7046D">
        <w:rPr>
          <w:rFonts w:ascii="Times New Roman" w:hAnsi="Times New Roman" w:cs="Times New Roman"/>
          <w:b w:val="0"/>
          <w:sz w:val="24"/>
          <w:szCs w:val="24"/>
        </w:rPr>
        <w:t xml:space="preserve">Пункт 2.8. </w:t>
      </w:r>
      <w:r w:rsidR="00025C7E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="00E7046D" w:rsidRPr="00E7046D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59AF9D55" w14:textId="77777777" w:rsidR="007E0A47" w:rsidRDefault="00E7046D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«2.8. При предоставлении муниципальной услуги запрещено требовать от заявителя</w:t>
      </w:r>
      <w:r w:rsidR="007E0A4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документов и информации, а также осуществления действий, указанных в части 1 статьи 7 Федерального закона №210-ФЗ.»; </w:t>
      </w:r>
    </w:p>
    <w:p w14:paraId="27845AB8" w14:textId="77777777" w:rsidR="00853084" w:rsidRDefault="007E0A47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</w:t>
      </w:r>
      <w:r w:rsidR="00853084">
        <w:rPr>
          <w:rFonts w:ascii="Times New Roman" w:hAnsi="Times New Roman" w:cs="Times New Roman"/>
          <w:b w:val="0"/>
          <w:sz w:val="24"/>
          <w:szCs w:val="24"/>
        </w:rPr>
        <w:t xml:space="preserve"> Подпункт 9 пункта 5.2. Регламента после слова «Санкт-Петербурга» дополнить словами «, муниципальными правовыми актами»;</w:t>
      </w:r>
    </w:p>
    <w:p w14:paraId="1EF0BD77" w14:textId="77777777" w:rsidR="00A709C7" w:rsidRDefault="00853084" w:rsidP="007E0A4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 </w:t>
      </w:r>
      <w:r w:rsidR="00A709C7">
        <w:rPr>
          <w:rFonts w:ascii="Times New Roman" w:hAnsi="Times New Roman" w:cs="Times New Roman"/>
          <w:b w:val="0"/>
          <w:sz w:val="24"/>
          <w:szCs w:val="24"/>
        </w:rPr>
        <w:t>В подпункте 4 пункта 5.7. Регламента слова «</w:t>
      </w:r>
      <w:r w:rsidR="00A709C7" w:rsidRPr="009B271C">
        <w:rPr>
          <w:rFonts w:ascii="Times New Roman" w:hAnsi="Times New Roman" w:cs="Times New Roman"/>
          <w:b w:val="0"/>
          <w:sz w:val="24"/>
          <w:szCs w:val="24"/>
        </w:rPr>
        <w:t>Федерального закона №21-ФЗ</w:t>
      </w:r>
      <w:r w:rsidR="00A709C7">
        <w:rPr>
          <w:rFonts w:ascii="Times New Roman" w:hAnsi="Times New Roman" w:cs="Times New Roman"/>
          <w:b w:val="0"/>
          <w:sz w:val="24"/>
          <w:szCs w:val="24"/>
        </w:rPr>
        <w:t>» заменить словами «</w:t>
      </w:r>
      <w:r w:rsidR="00A709C7" w:rsidRPr="009B271C">
        <w:rPr>
          <w:rFonts w:ascii="Times New Roman" w:hAnsi="Times New Roman" w:cs="Times New Roman"/>
          <w:b w:val="0"/>
          <w:sz w:val="24"/>
          <w:szCs w:val="24"/>
        </w:rPr>
        <w:t>Федерального закона №21</w:t>
      </w:r>
      <w:r w:rsidR="00A709C7">
        <w:rPr>
          <w:rFonts w:ascii="Times New Roman" w:hAnsi="Times New Roman" w:cs="Times New Roman"/>
          <w:b w:val="0"/>
          <w:sz w:val="24"/>
          <w:szCs w:val="24"/>
        </w:rPr>
        <w:t>0</w:t>
      </w:r>
      <w:r w:rsidR="00A709C7" w:rsidRPr="009B271C">
        <w:rPr>
          <w:rFonts w:ascii="Times New Roman" w:hAnsi="Times New Roman" w:cs="Times New Roman"/>
          <w:b w:val="0"/>
          <w:sz w:val="24"/>
          <w:szCs w:val="24"/>
        </w:rPr>
        <w:t>-ФЗ</w:t>
      </w:r>
      <w:r w:rsidR="00A709C7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01731F2E" w14:textId="77777777" w:rsidR="00124B97" w:rsidRDefault="00A709C7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5. </w:t>
      </w:r>
      <w:r w:rsidR="00124B97">
        <w:rPr>
          <w:rFonts w:ascii="Times New Roman" w:hAnsi="Times New Roman" w:cs="Times New Roman"/>
          <w:b w:val="0"/>
          <w:sz w:val="24"/>
          <w:szCs w:val="24"/>
        </w:rPr>
        <w:t>В подпункте 1 пункта 5.10. Регламента слова «</w:t>
      </w:r>
      <w:proofErr w:type="gramStart"/>
      <w:r w:rsidR="00124B97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="00124B97">
        <w:rPr>
          <w:rFonts w:ascii="Times New Roman" w:hAnsi="Times New Roman" w:cs="Times New Roman"/>
          <w:b w:val="0"/>
          <w:sz w:val="24"/>
          <w:szCs w:val="24"/>
        </w:rPr>
        <w:t xml:space="preserve"> или» исключить. </w:t>
      </w:r>
    </w:p>
    <w:p w14:paraId="1B2ACD57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lastRenderedPageBreak/>
        <w:t>2. Официально опубликовать настоящее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34936E1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4BBDAB0" w14:textId="5EE571BD" w:rsidR="00C25CF9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>4. Контроль за исполнением настоящего постановления возложить на Заместителя главы местной администраци</w:t>
      </w:r>
      <w:r w:rsidR="00AF6307" w:rsidRPr="00124B97"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124B97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65C18600" w14:textId="77777777" w:rsidR="00C25CF9" w:rsidRPr="00124B97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15AEF034" w14:textId="77777777" w:rsidR="00D227DD" w:rsidRDefault="00D227DD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5C34D" w14:textId="77777777" w:rsidR="00CE3E75" w:rsidRDefault="00CE3E75" w:rsidP="00D02A9F">
      <w:pPr>
        <w:spacing w:after="0" w:line="240" w:lineRule="auto"/>
      </w:pPr>
      <w:r>
        <w:separator/>
      </w:r>
    </w:p>
  </w:endnote>
  <w:endnote w:type="continuationSeparator" w:id="0">
    <w:p w14:paraId="1C9FEAEA" w14:textId="77777777" w:rsidR="00CE3E75" w:rsidRDefault="00CE3E7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5B60" w14:textId="77777777" w:rsidR="00CE3E75" w:rsidRDefault="00CE3E75" w:rsidP="00D02A9F">
      <w:pPr>
        <w:spacing w:after="0" w:line="240" w:lineRule="auto"/>
      </w:pPr>
      <w:r>
        <w:separator/>
      </w:r>
    </w:p>
  </w:footnote>
  <w:footnote w:type="continuationSeparator" w:id="0">
    <w:p w14:paraId="145F9B46" w14:textId="77777777" w:rsidR="00CE3E75" w:rsidRDefault="00CE3E75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7"/>
  </w:num>
  <w:num w:numId="8">
    <w:abstractNumId w:val="32"/>
  </w:num>
  <w:num w:numId="9">
    <w:abstractNumId w:val="19"/>
  </w:num>
  <w:num w:numId="10">
    <w:abstractNumId w:val="2"/>
  </w:num>
  <w:num w:numId="11">
    <w:abstractNumId w:val="30"/>
  </w:num>
  <w:num w:numId="12">
    <w:abstractNumId w:val="22"/>
  </w:num>
  <w:num w:numId="13">
    <w:abstractNumId w:val="34"/>
  </w:num>
  <w:num w:numId="14">
    <w:abstractNumId w:val="33"/>
  </w:num>
  <w:num w:numId="15">
    <w:abstractNumId w:val="16"/>
  </w:num>
  <w:num w:numId="16">
    <w:abstractNumId w:val="0"/>
  </w:num>
  <w:num w:numId="17">
    <w:abstractNumId w:val="29"/>
  </w:num>
  <w:num w:numId="18">
    <w:abstractNumId w:val="1"/>
  </w:num>
  <w:num w:numId="19">
    <w:abstractNumId w:val="5"/>
  </w:num>
  <w:num w:numId="20">
    <w:abstractNumId w:val="21"/>
  </w:num>
  <w:num w:numId="21">
    <w:abstractNumId w:val="14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 w:numId="28">
    <w:abstractNumId w:val="31"/>
  </w:num>
  <w:num w:numId="29">
    <w:abstractNumId w:val="24"/>
  </w:num>
  <w:num w:numId="30">
    <w:abstractNumId w:val="10"/>
  </w:num>
  <w:num w:numId="31">
    <w:abstractNumId w:val="12"/>
  </w:num>
  <w:num w:numId="32">
    <w:abstractNumId w:val="13"/>
  </w:num>
  <w:num w:numId="33">
    <w:abstractNumId w:val="26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50F33"/>
    <w:rsid w:val="00851D7C"/>
    <w:rsid w:val="00852815"/>
    <w:rsid w:val="00853084"/>
    <w:rsid w:val="008558F7"/>
    <w:rsid w:val="008562B1"/>
    <w:rsid w:val="00857C20"/>
    <w:rsid w:val="00857C97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8367E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00FA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4F14"/>
    <w:rsid w:val="00BC3202"/>
    <w:rsid w:val="00BC3CDD"/>
    <w:rsid w:val="00BC439D"/>
    <w:rsid w:val="00BC7664"/>
    <w:rsid w:val="00BD435F"/>
    <w:rsid w:val="00BD44AF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67EFF"/>
    <w:rsid w:val="00C7086F"/>
    <w:rsid w:val="00C70EB3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27DD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99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7ED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066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517F-AE45-455C-9FDC-B055D84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13</cp:revision>
  <cp:lastPrinted>2021-10-22T11:20:00Z</cp:lastPrinted>
  <dcterms:created xsi:type="dcterms:W3CDTF">2022-08-09T14:03:00Z</dcterms:created>
  <dcterms:modified xsi:type="dcterms:W3CDTF">2022-08-18T06:56:00Z</dcterms:modified>
</cp:coreProperties>
</file>